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D34C" w14:textId="040223DD" w:rsidR="009E4D37" w:rsidRDefault="009E4D37" w:rsidP="009E4D3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本部教宣部　建労岡山写真展係　宛</w:t>
      </w:r>
    </w:p>
    <w:p w14:paraId="31A3FCBA" w14:textId="77777777" w:rsidR="002026B4" w:rsidRDefault="002026B4">
      <w:pPr>
        <w:rPr>
          <w:rFonts w:ascii="ＭＳ ゴシック" w:eastAsia="ＭＳ ゴシック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680"/>
        <w:gridCol w:w="1200"/>
        <w:gridCol w:w="1800"/>
        <w:gridCol w:w="86"/>
        <w:gridCol w:w="1714"/>
        <w:gridCol w:w="1560"/>
      </w:tblGrid>
      <w:tr w:rsidR="00BC017D" w14:paraId="1116D6BF" w14:textId="77777777" w:rsidTr="00FA6525">
        <w:tc>
          <w:tcPr>
            <w:tcW w:w="9240" w:type="dxa"/>
            <w:gridSpan w:val="7"/>
            <w:shd w:val="clear" w:color="auto" w:fill="000000"/>
          </w:tcPr>
          <w:p w14:paraId="7B23378B" w14:textId="77777777" w:rsidR="00BC017D" w:rsidRPr="002026B4" w:rsidRDefault="00BC017D" w:rsidP="00FA6525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2026B4">
              <w:rPr>
                <w:rFonts w:ascii="ＭＳ ゴシック" w:eastAsia="ＭＳ ゴシック" w:hAnsi="ＭＳ ゴシック" w:hint="eastAsia"/>
                <w:b/>
                <w:sz w:val="28"/>
              </w:rPr>
              <w:t>第</w:t>
            </w:r>
            <w:r w:rsidR="00077908">
              <w:rPr>
                <w:rFonts w:ascii="ＭＳ ゴシック" w:eastAsia="ＭＳ ゴシック" w:hAnsi="ＭＳ ゴシック" w:hint="eastAsia"/>
                <w:b/>
                <w:sz w:val="28"/>
              </w:rPr>
              <w:t>4</w:t>
            </w:r>
            <w:r w:rsidRPr="002026B4">
              <w:rPr>
                <w:rFonts w:ascii="ＭＳ ゴシック" w:eastAsia="ＭＳ ゴシック" w:hAnsi="ＭＳ ゴシック" w:hint="eastAsia"/>
                <w:b/>
                <w:sz w:val="28"/>
              </w:rPr>
              <w:t>回『建労岡山写真展』申込書</w:t>
            </w:r>
          </w:p>
        </w:tc>
      </w:tr>
      <w:tr w:rsidR="00BC017D" w14:paraId="2AD91A4C" w14:textId="77777777" w:rsidTr="002026B4">
        <w:trPr>
          <w:trHeight w:val="532"/>
        </w:trPr>
        <w:tc>
          <w:tcPr>
            <w:tcW w:w="1200" w:type="dxa"/>
            <w:vMerge w:val="restart"/>
            <w:shd w:val="clear" w:color="auto" w:fill="auto"/>
            <w:textDirection w:val="tbRlV"/>
            <w:vAlign w:val="center"/>
          </w:tcPr>
          <w:p w14:paraId="34390B9E" w14:textId="77777777" w:rsidR="00BC017D" w:rsidRPr="00FA6525" w:rsidRDefault="00BC017D" w:rsidP="00FA652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  <w:sz w:val="28"/>
              </w:rPr>
              <w:t>応募者情報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B7F8903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所属支部</w:t>
            </w:r>
          </w:p>
        </w:tc>
        <w:tc>
          <w:tcPr>
            <w:tcW w:w="480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6B7FF0C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4BC049B9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支　部</w:t>
            </w:r>
          </w:p>
        </w:tc>
      </w:tr>
      <w:tr w:rsidR="00BC017D" w14:paraId="393AA60D" w14:textId="77777777" w:rsidTr="002026B4">
        <w:trPr>
          <w:trHeight w:val="693"/>
        </w:trPr>
        <w:tc>
          <w:tcPr>
            <w:tcW w:w="1200" w:type="dxa"/>
            <w:vMerge/>
            <w:shd w:val="clear" w:color="auto" w:fill="auto"/>
          </w:tcPr>
          <w:p w14:paraId="65D29226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DB304" w14:textId="77777777" w:rsidR="00417BEA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建設国保</w:t>
            </w:r>
          </w:p>
          <w:p w14:paraId="0C0979EC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記号番号</w:t>
            </w:r>
          </w:p>
        </w:tc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70190" w14:textId="77777777" w:rsidR="00BC017D" w:rsidRPr="00FA6525" w:rsidRDefault="00BC017D" w:rsidP="002026B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岡304</w:t>
            </w:r>
          </w:p>
        </w:tc>
        <w:tc>
          <w:tcPr>
            <w:tcW w:w="51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23DF4E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1E7278AE" w14:textId="77777777" w:rsidTr="00FA6525">
        <w:trPr>
          <w:trHeight w:val="516"/>
        </w:trPr>
        <w:tc>
          <w:tcPr>
            <w:tcW w:w="12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011E16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F1E8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AC28CB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F1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0CFF719D" w14:textId="77777777" w:rsidTr="00FA6525">
        <w:trPr>
          <w:trHeight w:val="889"/>
        </w:trPr>
        <w:tc>
          <w:tcPr>
            <w:tcW w:w="1200" w:type="dxa"/>
            <w:vMerge/>
            <w:shd w:val="clear" w:color="auto" w:fill="auto"/>
          </w:tcPr>
          <w:p w14:paraId="288C74DE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6C3155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0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4AD44B2" w14:textId="77777777" w:rsidR="00BC017D" w:rsidRPr="00FA6525" w:rsidRDefault="00BC017D" w:rsidP="002026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631510E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0E957D57" w14:textId="77777777" w:rsidTr="00FA6525">
        <w:trPr>
          <w:trHeight w:val="1244"/>
        </w:trPr>
        <w:tc>
          <w:tcPr>
            <w:tcW w:w="1200" w:type="dxa"/>
            <w:vMerge/>
            <w:shd w:val="clear" w:color="auto" w:fill="auto"/>
          </w:tcPr>
          <w:p w14:paraId="3EB63A40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E57526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60" w:type="dxa"/>
            <w:gridSpan w:val="5"/>
            <w:shd w:val="clear" w:color="auto" w:fill="auto"/>
          </w:tcPr>
          <w:p w14:paraId="50CC3315" w14:textId="77777777" w:rsidR="00BC017D" w:rsidRPr="00FA6525" w:rsidRDefault="00BC017D" w:rsidP="00BC017D">
            <w:pPr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4D08545" w14:textId="77777777" w:rsidR="00BC017D" w:rsidRPr="00FA6525" w:rsidRDefault="00BC017D" w:rsidP="00BC01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017D" w14:paraId="0C546399" w14:textId="77777777" w:rsidTr="00FA6525">
        <w:trPr>
          <w:trHeight w:val="526"/>
        </w:trPr>
        <w:tc>
          <w:tcPr>
            <w:tcW w:w="1200" w:type="dxa"/>
            <w:vMerge/>
            <w:shd w:val="clear" w:color="auto" w:fill="auto"/>
          </w:tcPr>
          <w:p w14:paraId="17F61AD8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77098B3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60" w:type="dxa"/>
            <w:gridSpan w:val="5"/>
            <w:shd w:val="clear" w:color="auto" w:fill="auto"/>
            <w:vAlign w:val="center"/>
          </w:tcPr>
          <w:p w14:paraId="159EE8C4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333275AA" w14:textId="77777777" w:rsidTr="00FA6525">
        <w:trPr>
          <w:trHeight w:val="719"/>
        </w:trPr>
        <w:tc>
          <w:tcPr>
            <w:tcW w:w="1200" w:type="dxa"/>
            <w:vMerge/>
            <w:shd w:val="clear" w:color="auto" w:fill="auto"/>
          </w:tcPr>
          <w:p w14:paraId="1C7DA77F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B8F6E7C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6360" w:type="dxa"/>
            <w:gridSpan w:val="5"/>
            <w:shd w:val="clear" w:color="auto" w:fill="auto"/>
            <w:vAlign w:val="center"/>
          </w:tcPr>
          <w:p w14:paraId="688E3920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47476DCC" w14:textId="77777777" w:rsidTr="00FA6525">
        <w:trPr>
          <w:trHeight w:val="1245"/>
        </w:trPr>
        <w:tc>
          <w:tcPr>
            <w:tcW w:w="1200" w:type="dxa"/>
            <w:vMerge w:val="restart"/>
            <w:shd w:val="clear" w:color="auto" w:fill="auto"/>
            <w:textDirection w:val="tbRlV"/>
            <w:vAlign w:val="center"/>
          </w:tcPr>
          <w:p w14:paraId="31D8C9F5" w14:textId="77777777" w:rsidR="00BC017D" w:rsidRPr="00FA6525" w:rsidRDefault="00BC017D" w:rsidP="00FA652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  <w:sz w:val="28"/>
              </w:rPr>
              <w:t>応募作品情報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C8959E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6360" w:type="dxa"/>
            <w:gridSpan w:val="5"/>
            <w:shd w:val="clear" w:color="auto" w:fill="auto"/>
            <w:vAlign w:val="center"/>
          </w:tcPr>
          <w:p w14:paraId="7E20B186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0BBB8A5C" w14:textId="77777777" w:rsidTr="00FA6525">
        <w:trPr>
          <w:trHeight w:val="1685"/>
        </w:trPr>
        <w:tc>
          <w:tcPr>
            <w:tcW w:w="1200" w:type="dxa"/>
            <w:vMerge/>
            <w:shd w:val="clear" w:color="auto" w:fill="auto"/>
          </w:tcPr>
          <w:p w14:paraId="1A4BF85D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3C5AC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被写体の情報（製作</w:t>
            </w:r>
            <w:r w:rsidR="00265EBC" w:rsidRPr="00FA6525">
              <w:rPr>
                <w:rFonts w:ascii="ＭＳ ゴシック" w:eastAsia="ＭＳ ゴシック" w:hAnsi="ＭＳ ゴシック" w:hint="eastAsia"/>
              </w:rPr>
              <w:t>品が何か</w:t>
            </w:r>
            <w:r w:rsidRPr="00FA6525">
              <w:rPr>
                <w:rFonts w:ascii="ＭＳ ゴシック" w:eastAsia="ＭＳ ゴシック" w:hAnsi="ＭＳ ゴシック" w:hint="eastAsia"/>
              </w:rPr>
              <w:t>など）</w:t>
            </w:r>
          </w:p>
        </w:tc>
        <w:tc>
          <w:tcPr>
            <w:tcW w:w="6360" w:type="dxa"/>
            <w:gridSpan w:val="5"/>
            <w:shd w:val="clear" w:color="auto" w:fill="auto"/>
            <w:vAlign w:val="center"/>
          </w:tcPr>
          <w:p w14:paraId="2D435909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208AEEA1" w14:textId="77777777" w:rsidTr="00FA6525">
        <w:trPr>
          <w:trHeight w:val="2860"/>
        </w:trPr>
        <w:tc>
          <w:tcPr>
            <w:tcW w:w="1200" w:type="dxa"/>
            <w:vMerge/>
            <w:shd w:val="clear" w:color="auto" w:fill="auto"/>
          </w:tcPr>
          <w:p w14:paraId="34B7A7F7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4B37F95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備考（</w:t>
            </w:r>
            <w:r w:rsidR="00265EBC" w:rsidRPr="00FA6525">
              <w:rPr>
                <w:rFonts w:ascii="ＭＳ ゴシック" w:eastAsia="ＭＳ ゴシック" w:hAnsi="ＭＳ ゴシック" w:hint="eastAsia"/>
              </w:rPr>
              <w:t>応募</w:t>
            </w:r>
            <w:r w:rsidRPr="00FA6525">
              <w:rPr>
                <w:rFonts w:ascii="ＭＳ ゴシック" w:eastAsia="ＭＳ ゴシック" w:hAnsi="ＭＳ ゴシック" w:hint="eastAsia"/>
              </w:rPr>
              <w:t>作品について伝えたいことなど）</w:t>
            </w:r>
          </w:p>
        </w:tc>
        <w:tc>
          <w:tcPr>
            <w:tcW w:w="6360" w:type="dxa"/>
            <w:gridSpan w:val="5"/>
            <w:shd w:val="clear" w:color="auto" w:fill="auto"/>
            <w:vAlign w:val="center"/>
          </w:tcPr>
          <w:p w14:paraId="75322A3A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017D" w14:paraId="26173821" w14:textId="77777777" w:rsidTr="00FA6525">
        <w:trPr>
          <w:trHeight w:val="814"/>
        </w:trPr>
        <w:tc>
          <w:tcPr>
            <w:tcW w:w="1200" w:type="dxa"/>
            <w:vMerge/>
            <w:shd w:val="clear" w:color="auto" w:fill="auto"/>
          </w:tcPr>
          <w:p w14:paraId="0CF15E33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2B7777D" w14:textId="77777777" w:rsidR="00BC017D" w:rsidRPr="00FA6525" w:rsidRDefault="00BC017D" w:rsidP="00FA65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A6525">
              <w:rPr>
                <w:rFonts w:ascii="ＭＳ ゴシック" w:eastAsia="ＭＳ ゴシック" w:hAnsi="ＭＳ ゴシック" w:hint="eastAsia"/>
              </w:rPr>
              <w:t>応募作品</w:t>
            </w:r>
            <w:r w:rsidR="001C272C" w:rsidRPr="00FA6525">
              <w:rPr>
                <w:rFonts w:ascii="ＭＳ ゴシック" w:eastAsia="ＭＳ ゴシック" w:hAnsi="ＭＳ ゴシック" w:hint="eastAsia"/>
              </w:rPr>
              <w:t>の</w:t>
            </w:r>
            <w:r w:rsidRPr="00FA6525">
              <w:rPr>
                <w:rFonts w:ascii="ＭＳ ゴシック" w:eastAsia="ＭＳ ゴシック" w:hAnsi="ＭＳ ゴシック" w:hint="eastAsia"/>
              </w:rPr>
              <w:t>返却について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736FA949" w14:textId="77777777" w:rsidR="00BC017D" w:rsidRPr="00FA6525" w:rsidRDefault="001D5A5C" w:rsidP="00077908">
            <w:pPr>
              <w:ind w:left="36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977466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B4E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017D" w:rsidRPr="00FA6525">
              <w:rPr>
                <w:rFonts w:ascii="ＭＳ ゴシック" w:eastAsia="ＭＳ ゴシック" w:hAnsi="ＭＳ ゴシック" w:hint="eastAsia"/>
              </w:rPr>
              <w:t>返却を希望する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1DBE3C2C" w14:textId="77777777" w:rsidR="00BC017D" w:rsidRPr="00FA6525" w:rsidRDefault="001D5A5C" w:rsidP="008B4E2A">
            <w:pPr>
              <w:ind w:left="36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34225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B4E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017D" w:rsidRPr="00FA6525">
              <w:rPr>
                <w:rFonts w:ascii="ＭＳ ゴシック" w:eastAsia="ＭＳ ゴシック" w:hAnsi="ＭＳ ゴシック" w:hint="eastAsia"/>
              </w:rPr>
              <w:t>返却を希望しない</w:t>
            </w:r>
          </w:p>
        </w:tc>
      </w:tr>
    </w:tbl>
    <w:p w14:paraId="63D12327" w14:textId="77777777" w:rsidR="00DE7C28" w:rsidRDefault="00DE7C28" w:rsidP="00953A10"/>
    <w:sectPr w:rsidR="00DE7C28" w:rsidSect="00127F06">
      <w:footerReference w:type="even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761C" w14:textId="77777777" w:rsidR="00077908" w:rsidRDefault="00077908">
      <w:r>
        <w:separator/>
      </w:r>
    </w:p>
  </w:endnote>
  <w:endnote w:type="continuationSeparator" w:id="0">
    <w:p w14:paraId="4E99757D" w14:textId="77777777" w:rsidR="00077908" w:rsidRDefault="0007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82E9" w14:textId="77777777" w:rsidR="00077908" w:rsidRDefault="000779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37F17CF" w14:textId="77777777" w:rsidR="00077908" w:rsidRDefault="0007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6ED9" w14:textId="77777777" w:rsidR="00077908" w:rsidRDefault="00077908">
      <w:r>
        <w:separator/>
      </w:r>
    </w:p>
  </w:footnote>
  <w:footnote w:type="continuationSeparator" w:id="0">
    <w:p w14:paraId="074DBCEB" w14:textId="77777777" w:rsidR="00077908" w:rsidRDefault="0007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2AA"/>
    <w:multiLevelType w:val="hybridMultilevel"/>
    <w:tmpl w:val="6180DC8C"/>
    <w:lvl w:ilvl="0" w:tplc="25C8DC5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9B85C8E">
      <w:start w:val="1"/>
      <w:numFmt w:val="decimal"/>
      <w:lvlText w:val="(%2)"/>
      <w:lvlJc w:val="left"/>
      <w:pPr>
        <w:tabs>
          <w:tab w:val="num" w:pos="907"/>
        </w:tabs>
        <w:ind w:left="907" w:hanging="48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651159"/>
    <w:multiLevelType w:val="hybridMultilevel"/>
    <w:tmpl w:val="C6DC6C0A"/>
    <w:lvl w:ilvl="0" w:tplc="BEB4B7C0">
      <w:start w:val="1"/>
      <w:numFmt w:val="decimalFullWidth"/>
      <w:lvlText w:val="%1、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C3B53"/>
    <w:multiLevelType w:val="hybridMultilevel"/>
    <w:tmpl w:val="1D583F2E"/>
    <w:lvl w:ilvl="0" w:tplc="988E15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8626D"/>
    <w:multiLevelType w:val="hybridMultilevel"/>
    <w:tmpl w:val="C1242120"/>
    <w:lvl w:ilvl="0" w:tplc="279A9F74">
      <w:start w:val="1"/>
      <w:numFmt w:val="decimalFullWidth"/>
      <w:lvlText w:val="%1、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C64DC"/>
    <w:multiLevelType w:val="hybridMultilevel"/>
    <w:tmpl w:val="1B167FA2"/>
    <w:lvl w:ilvl="0" w:tplc="25C8DC5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515540"/>
    <w:multiLevelType w:val="hybridMultilevel"/>
    <w:tmpl w:val="C990268E"/>
    <w:lvl w:ilvl="0" w:tplc="404E424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02426C"/>
    <w:multiLevelType w:val="hybridMultilevel"/>
    <w:tmpl w:val="4D60AA8A"/>
    <w:lvl w:ilvl="0" w:tplc="A9F8195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7A9C7530"/>
    <w:multiLevelType w:val="hybridMultilevel"/>
    <w:tmpl w:val="50C65342"/>
    <w:lvl w:ilvl="0" w:tplc="32648F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732E1"/>
    <w:multiLevelType w:val="hybridMultilevel"/>
    <w:tmpl w:val="9E9AE682"/>
    <w:lvl w:ilvl="0" w:tplc="DDD6D7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660675">
    <w:abstractNumId w:val="4"/>
  </w:num>
  <w:num w:numId="2" w16cid:durableId="386879347">
    <w:abstractNumId w:val="0"/>
  </w:num>
  <w:num w:numId="3" w16cid:durableId="302733437">
    <w:abstractNumId w:val="6"/>
  </w:num>
  <w:num w:numId="4" w16cid:durableId="711921150">
    <w:abstractNumId w:val="7"/>
  </w:num>
  <w:num w:numId="5" w16cid:durableId="303900652">
    <w:abstractNumId w:val="3"/>
  </w:num>
  <w:num w:numId="6" w16cid:durableId="1350057863">
    <w:abstractNumId w:val="1"/>
  </w:num>
  <w:num w:numId="7" w16cid:durableId="2131507626">
    <w:abstractNumId w:val="5"/>
  </w:num>
  <w:num w:numId="8" w16cid:durableId="615449331">
    <w:abstractNumId w:val="2"/>
  </w:num>
  <w:num w:numId="9" w16cid:durableId="49869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0"/>
    <w:rsid w:val="00000714"/>
    <w:rsid w:val="00000778"/>
    <w:rsid w:val="00011A42"/>
    <w:rsid w:val="0001539E"/>
    <w:rsid w:val="000173CA"/>
    <w:rsid w:val="00021DAD"/>
    <w:rsid w:val="00023BE3"/>
    <w:rsid w:val="00062DA8"/>
    <w:rsid w:val="00065D6F"/>
    <w:rsid w:val="00066BA9"/>
    <w:rsid w:val="00077908"/>
    <w:rsid w:val="000A06CC"/>
    <w:rsid w:val="000B0D9B"/>
    <w:rsid w:val="000B2900"/>
    <w:rsid w:val="000B5344"/>
    <w:rsid w:val="000C3BDD"/>
    <w:rsid w:val="000F4965"/>
    <w:rsid w:val="00113EFE"/>
    <w:rsid w:val="00122508"/>
    <w:rsid w:val="00122D88"/>
    <w:rsid w:val="00127F06"/>
    <w:rsid w:val="00140CA1"/>
    <w:rsid w:val="0014265C"/>
    <w:rsid w:val="00142709"/>
    <w:rsid w:val="0015022B"/>
    <w:rsid w:val="00155824"/>
    <w:rsid w:val="00164201"/>
    <w:rsid w:val="0016633E"/>
    <w:rsid w:val="001678BD"/>
    <w:rsid w:val="00182074"/>
    <w:rsid w:val="00190E8C"/>
    <w:rsid w:val="00192634"/>
    <w:rsid w:val="001B0E0D"/>
    <w:rsid w:val="001C0782"/>
    <w:rsid w:val="001C272C"/>
    <w:rsid w:val="001C57BD"/>
    <w:rsid w:val="001D37B0"/>
    <w:rsid w:val="001D5A5C"/>
    <w:rsid w:val="001F40EA"/>
    <w:rsid w:val="002026B4"/>
    <w:rsid w:val="002046F8"/>
    <w:rsid w:val="002116C5"/>
    <w:rsid w:val="00223A35"/>
    <w:rsid w:val="00225259"/>
    <w:rsid w:val="0025209F"/>
    <w:rsid w:val="00263954"/>
    <w:rsid w:val="00265EBC"/>
    <w:rsid w:val="00267C0D"/>
    <w:rsid w:val="00275BB0"/>
    <w:rsid w:val="00290B39"/>
    <w:rsid w:val="0029600F"/>
    <w:rsid w:val="002A31E1"/>
    <w:rsid w:val="002A32FB"/>
    <w:rsid w:val="002B6CA6"/>
    <w:rsid w:val="002C7EB6"/>
    <w:rsid w:val="002D0E40"/>
    <w:rsid w:val="002D1121"/>
    <w:rsid w:val="002E1955"/>
    <w:rsid w:val="002E4599"/>
    <w:rsid w:val="002F1E7F"/>
    <w:rsid w:val="002F29F6"/>
    <w:rsid w:val="00302828"/>
    <w:rsid w:val="003054D3"/>
    <w:rsid w:val="0031043B"/>
    <w:rsid w:val="0032223F"/>
    <w:rsid w:val="00341514"/>
    <w:rsid w:val="003415A6"/>
    <w:rsid w:val="0034696C"/>
    <w:rsid w:val="003650DB"/>
    <w:rsid w:val="00366D1E"/>
    <w:rsid w:val="00367EF4"/>
    <w:rsid w:val="003768AE"/>
    <w:rsid w:val="00386E24"/>
    <w:rsid w:val="0038757D"/>
    <w:rsid w:val="003918FF"/>
    <w:rsid w:val="003942DA"/>
    <w:rsid w:val="0039728F"/>
    <w:rsid w:val="003A12AC"/>
    <w:rsid w:val="003A5A98"/>
    <w:rsid w:val="003B242C"/>
    <w:rsid w:val="003C5F65"/>
    <w:rsid w:val="003C7224"/>
    <w:rsid w:val="003C79E1"/>
    <w:rsid w:val="003D01EF"/>
    <w:rsid w:val="003D0428"/>
    <w:rsid w:val="003D0AFC"/>
    <w:rsid w:val="003D0B28"/>
    <w:rsid w:val="003D3D36"/>
    <w:rsid w:val="003F52D1"/>
    <w:rsid w:val="00401EC0"/>
    <w:rsid w:val="004077D4"/>
    <w:rsid w:val="00412816"/>
    <w:rsid w:val="004159B1"/>
    <w:rsid w:val="004163B0"/>
    <w:rsid w:val="00417BEA"/>
    <w:rsid w:val="00432E29"/>
    <w:rsid w:val="00434AFF"/>
    <w:rsid w:val="00442B44"/>
    <w:rsid w:val="00443C2F"/>
    <w:rsid w:val="00444D8A"/>
    <w:rsid w:val="004566FE"/>
    <w:rsid w:val="00456C5E"/>
    <w:rsid w:val="004864C7"/>
    <w:rsid w:val="004959E3"/>
    <w:rsid w:val="004A57AE"/>
    <w:rsid w:val="004A5D8E"/>
    <w:rsid w:val="004B4434"/>
    <w:rsid w:val="004B445A"/>
    <w:rsid w:val="004C02BE"/>
    <w:rsid w:val="004C147B"/>
    <w:rsid w:val="004D2A38"/>
    <w:rsid w:val="004E1C12"/>
    <w:rsid w:val="004F10AB"/>
    <w:rsid w:val="0050044B"/>
    <w:rsid w:val="00501BCB"/>
    <w:rsid w:val="005051BF"/>
    <w:rsid w:val="005159AC"/>
    <w:rsid w:val="00515F13"/>
    <w:rsid w:val="00517C4F"/>
    <w:rsid w:val="00517DB0"/>
    <w:rsid w:val="00521767"/>
    <w:rsid w:val="00530F5A"/>
    <w:rsid w:val="00533F91"/>
    <w:rsid w:val="00540AC5"/>
    <w:rsid w:val="005627A9"/>
    <w:rsid w:val="00573EC7"/>
    <w:rsid w:val="0057697C"/>
    <w:rsid w:val="00582666"/>
    <w:rsid w:val="005840B6"/>
    <w:rsid w:val="00584670"/>
    <w:rsid w:val="00591DC5"/>
    <w:rsid w:val="00591EA6"/>
    <w:rsid w:val="00597EA9"/>
    <w:rsid w:val="005A40CC"/>
    <w:rsid w:val="005A5969"/>
    <w:rsid w:val="005C1749"/>
    <w:rsid w:val="005C28C3"/>
    <w:rsid w:val="005C423E"/>
    <w:rsid w:val="005D0D8E"/>
    <w:rsid w:val="005D3EA6"/>
    <w:rsid w:val="005D5496"/>
    <w:rsid w:val="005E0360"/>
    <w:rsid w:val="006067B5"/>
    <w:rsid w:val="00614D7D"/>
    <w:rsid w:val="00622271"/>
    <w:rsid w:val="006226E1"/>
    <w:rsid w:val="00631D46"/>
    <w:rsid w:val="00651EF9"/>
    <w:rsid w:val="006528D9"/>
    <w:rsid w:val="00666229"/>
    <w:rsid w:val="00676DB5"/>
    <w:rsid w:val="00687E21"/>
    <w:rsid w:val="00695E94"/>
    <w:rsid w:val="006972A9"/>
    <w:rsid w:val="006A5552"/>
    <w:rsid w:val="006A63EC"/>
    <w:rsid w:val="006B36E0"/>
    <w:rsid w:val="006B48CC"/>
    <w:rsid w:val="006C6CF9"/>
    <w:rsid w:val="006D2E3E"/>
    <w:rsid w:val="006D3B91"/>
    <w:rsid w:val="006E3638"/>
    <w:rsid w:val="00705E89"/>
    <w:rsid w:val="0070749F"/>
    <w:rsid w:val="007106A0"/>
    <w:rsid w:val="00712461"/>
    <w:rsid w:val="0071563B"/>
    <w:rsid w:val="00733AD7"/>
    <w:rsid w:val="00733D2A"/>
    <w:rsid w:val="0074302C"/>
    <w:rsid w:val="00752BCD"/>
    <w:rsid w:val="00756FB7"/>
    <w:rsid w:val="007574DE"/>
    <w:rsid w:val="00760897"/>
    <w:rsid w:val="00773A07"/>
    <w:rsid w:val="00775076"/>
    <w:rsid w:val="00777746"/>
    <w:rsid w:val="007808D1"/>
    <w:rsid w:val="00793880"/>
    <w:rsid w:val="007A0104"/>
    <w:rsid w:val="007A32AB"/>
    <w:rsid w:val="007B166E"/>
    <w:rsid w:val="007B1F9E"/>
    <w:rsid w:val="007C12AE"/>
    <w:rsid w:val="007C2EBF"/>
    <w:rsid w:val="007C50BF"/>
    <w:rsid w:val="007C56C3"/>
    <w:rsid w:val="007C6689"/>
    <w:rsid w:val="007C7628"/>
    <w:rsid w:val="007D3E5A"/>
    <w:rsid w:val="007D400A"/>
    <w:rsid w:val="007E353E"/>
    <w:rsid w:val="007F07A7"/>
    <w:rsid w:val="00800508"/>
    <w:rsid w:val="00801D23"/>
    <w:rsid w:val="008032CC"/>
    <w:rsid w:val="008370AF"/>
    <w:rsid w:val="00840045"/>
    <w:rsid w:val="00846891"/>
    <w:rsid w:val="00851733"/>
    <w:rsid w:val="008549AD"/>
    <w:rsid w:val="008555D1"/>
    <w:rsid w:val="00870783"/>
    <w:rsid w:val="00875972"/>
    <w:rsid w:val="00880076"/>
    <w:rsid w:val="008A4C2B"/>
    <w:rsid w:val="008B4E2A"/>
    <w:rsid w:val="008D5861"/>
    <w:rsid w:val="008D6E82"/>
    <w:rsid w:val="008E300B"/>
    <w:rsid w:val="008E7EC4"/>
    <w:rsid w:val="0090797D"/>
    <w:rsid w:val="009249EC"/>
    <w:rsid w:val="00925200"/>
    <w:rsid w:val="009368EE"/>
    <w:rsid w:val="009422F1"/>
    <w:rsid w:val="00942312"/>
    <w:rsid w:val="0095290A"/>
    <w:rsid w:val="00953A10"/>
    <w:rsid w:val="00960083"/>
    <w:rsid w:val="009611D1"/>
    <w:rsid w:val="00965918"/>
    <w:rsid w:val="00967F6D"/>
    <w:rsid w:val="00972C1A"/>
    <w:rsid w:val="00985D7B"/>
    <w:rsid w:val="0099480A"/>
    <w:rsid w:val="00997EEC"/>
    <w:rsid w:val="009A3CFB"/>
    <w:rsid w:val="009A6100"/>
    <w:rsid w:val="009C3532"/>
    <w:rsid w:val="009C3EC3"/>
    <w:rsid w:val="009E4196"/>
    <w:rsid w:val="009E4D37"/>
    <w:rsid w:val="009F167F"/>
    <w:rsid w:val="009F1B0B"/>
    <w:rsid w:val="009F7CFC"/>
    <w:rsid w:val="00A059CA"/>
    <w:rsid w:val="00A33515"/>
    <w:rsid w:val="00A528FF"/>
    <w:rsid w:val="00A54873"/>
    <w:rsid w:val="00A572FB"/>
    <w:rsid w:val="00A617C4"/>
    <w:rsid w:val="00A7083B"/>
    <w:rsid w:val="00A7351A"/>
    <w:rsid w:val="00A8229D"/>
    <w:rsid w:val="00A8290F"/>
    <w:rsid w:val="00A840A1"/>
    <w:rsid w:val="00AA4003"/>
    <w:rsid w:val="00AB59E8"/>
    <w:rsid w:val="00AB6DFC"/>
    <w:rsid w:val="00AC459A"/>
    <w:rsid w:val="00AC62F9"/>
    <w:rsid w:val="00AC6674"/>
    <w:rsid w:val="00AE13E1"/>
    <w:rsid w:val="00AF1E53"/>
    <w:rsid w:val="00AF2BCA"/>
    <w:rsid w:val="00B04CEF"/>
    <w:rsid w:val="00B10BE8"/>
    <w:rsid w:val="00B15354"/>
    <w:rsid w:val="00B2099E"/>
    <w:rsid w:val="00B23CF6"/>
    <w:rsid w:val="00B320E9"/>
    <w:rsid w:val="00B32467"/>
    <w:rsid w:val="00B35102"/>
    <w:rsid w:val="00B374E8"/>
    <w:rsid w:val="00B4256B"/>
    <w:rsid w:val="00B5242B"/>
    <w:rsid w:val="00B564D6"/>
    <w:rsid w:val="00B56DEA"/>
    <w:rsid w:val="00B64329"/>
    <w:rsid w:val="00B670A7"/>
    <w:rsid w:val="00B87658"/>
    <w:rsid w:val="00B904E4"/>
    <w:rsid w:val="00BA765A"/>
    <w:rsid w:val="00BB3922"/>
    <w:rsid w:val="00BB5B77"/>
    <w:rsid w:val="00BB662F"/>
    <w:rsid w:val="00BC017D"/>
    <w:rsid w:val="00BD0F6F"/>
    <w:rsid w:val="00BF32E8"/>
    <w:rsid w:val="00C013CA"/>
    <w:rsid w:val="00C034FC"/>
    <w:rsid w:val="00C03752"/>
    <w:rsid w:val="00C037A3"/>
    <w:rsid w:val="00C302B3"/>
    <w:rsid w:val="00C413F2"/>
    <w:rsid w:val="00C44969"/>
    <w:rsid w:val="00C46CFB"/>
    <w:rsid w:val="00C51E31"/>
    <w:rsid w:val="00C54005"/>
    <w:rsid w:val="00C54C34"/>
    <w:rsid w:val="00C60CCE"/>
    <w:rsid w:val="00C60D14"/>
    <w:rsid w:val="00C71289"/>
    <w:rsid w:val="00C74972"/>
    <w:rsid w:val="00C81512"/>
    <w:rsid w:val="00CA6F19"/>
    <w:rsid w:val="00CC4A6F"/>
    <w:rsid w:val="00CD14FB"/>
    <w:rsid w:val="00CD7FF1"/>
    <w:rsid w:val="00CF1BDB"/>
    <w:rsid w:val="00CF50BE"/>
    <w:rsid w:val="00D058D5"/>
    <w:rsid w:val="00D06057"/>
    <w:rsid w:val="00D13471"/>
    <w:rsid w:val="00D14F94"/>
    <w:rsid w:val="00D40E68"/>
    <w:rsid w:val="00D43DF7"/>
    <w:rsid w:val="00D470C4"/>
    <w:rsid w:val="00D64B8B"/>
    <w:rsid w:val="00D67D83"/>
    <w:rsid w:val="00D83E9F"/>
    <w:rsid w:val="00D92651"/>
    <w:rsid w:val="00DA0A26"/>
    <w:rsid w:val="00DA0E18"/>
    <w:rsid w:val="00DA7E9D"/>
    <w:rsid w:val="00DB297D"/>
    <w:rsid w:val="00DE7C28"/>
    <w:rsid w:val="00DF0E0C"/>
    <w:rsid w:val="00DF58B2"/>
    <w:rsid w:val="00E03135"/>
    <w:rsid w:val="00E043E8"/>
    <w:rsid w:val="00E1133F"/>
    <w:rsid w:val="00E13438"/>
    <w:rsid w:val="00E15831"/>
    <w:rsid w:val="00E2556C"/>
    <w:rsid w:val="00E32623"/>
    <w:rsid w:val="00E358E9"/>
    <w:rsid w:val="00E36613"/>
    <w:rsid w:val="00E62681"/>
    <w:rsid w:val="00E67BFC"/>
    <w:rsid w:val="00E81303"/>
    <w:rsid w:val="00E815F9"/>
    <w:rsid w:val="00E91F77"/>
    <w:rsid w:val="00E97B91"/>
    <w:rsid w:val="00EB0E64"/>
    <w:rsid w:val="00EB424C"/>
    <w:rsid w:val="00EC14DC"/>
    <w:rsid w:val="00EC753D"/>
    <w:rsid w:val="00ED76E3"/>
    <w:rsid w:val="00EE1AD7"/>
    <w:rsid w:val="00EE4CC8"/>
    <w:rsid w:val="00EF78B8"/>
    <w:rsid w:val="00F17A99"/>
    <w:rsid w:val="00F25655"/>
    <w:rsid w:val="00F26F1B"/>
    <w:rsid w:val="00F3176B"/>
    <w:rsid w:val="00F3475E"/>
    <w:rsid w:val="00F61B76"/>
    <w:rsid w:val="00F70F95"/>
    <w:rsid w:val="00F72254"/>
    <w:rsid w:val="00F74766"/>
    <w:rsid w:val="00F81122"/>
    <w:rsid w:val="00F81E2B"/>
    <w:rsid w:val="00F8373E"/>
    <w:rsid w:val="00F90175"/>
    <w:rsid w:val="00F93B73"/>
    <w:rsid w:val="00F973B6"/>
    <w:rsid w:val="00FA6525"/>
    <w:rsid w:val="00FB5DCE"/>
    <w:rsid w:val="00FC3144"/>
    <w:rsid w:val="00FE2150"/>
    <w:rsid w:val="00FF20A3"/>
    <w:rsid w:val="00FF27E8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48EA0EE"/>
  <w15:chartTrackingRefBased/>
  <w15:docId w15:val="{C121ED97-B475-45EB-AF5B-10500A4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573EC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D3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3E5A"/>
    <w:rPr>
      <w:rFonts w:ascii="ＭＳ 明朝"/>
      <w:kern w:val="2"/>
      <w:sz w:val="24"/>
      <w:szCs w:val="24"/>
    </w:rPr>
  </w:style>
  <w:style w:type="table" w:styleId="ac">
    <w:name w:val="Table Grid"/>
    <w:basedOn w:val="a1"/>
    <w:rsid w:val="003C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077908"/>
    <w:rPr>
      <w:sz w:val="18"/>
      <w:szCs w:val="18"/>
    </w:rPr>
  </w:style>
  <w:style w:type="paragraph" w:styleId="ae">
    <w:name w:val="annotation text"/>
    <w:basedOn w:val="a"/>
    <w:link w:val="af"/>
    <w:rsid w:val="00077908"/>
    <w:pPr>
      <w:jc w:val="left"/>
    </w:pPr>
  </w:style>
  <w:style w:type="character" w:customStyle="1" w:styleId="af">
    <w:name w:val="コメント文字列 (文字)"/>
    <w:basedOn w:val="a0"/>
    <w:link w:val="ae"/>
    <w:rsid w:val="0007790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77908"/>
    <w:rPr>
      <w:b/>
      <w:bCs/>
    </w:rPr>
  </w:style>
  <w:style w:type="character" w:customStyle="1" w:styleId="af1">
    <w:name w:val="コメント内容 (文字)"/>
    <w:basedOn w:val="af"/>
    <w:link w:val="af0"/>
    <w:rsid w:val="0007790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E7F2-8858-4FFB-B981-FFB2193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長殿</vt:lpstr>
      <vt:lpstr>支部長殿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長殿</dc:title>
  <dc:subject/>
  <dc:creator>建設国保</dc:creator>
  <cp:keywords/>
  <dc:description/>
  <cp:lastModifiedBy>岡山 建労</cp:lastModifiedBy>
  <cp:revision>9</cp:revision>
  <cp:lastPrinted>2023-10-31T01:50:00Z</cp:lastPrinted>
  <dcterms:created xsi:type="dcterms:W3CDTF">2023-10-27T06:56:00Z</dcterms:created>
  <dcterms:modified xsi:type="dcterms:W3CDTF">2023-10-31T06:47:00Z</dcterms:modified>
</cp:coreProperties>
</file>